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41" w:rsidRDefault="00934541" w:rsidP="00934541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1</w:t>
      </w:r>
    </w:p>
    <w:p w:rsidR="00A616D7" w:rsidRDefault="00A616D7" w:rsidP="00A616D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йтинг </w:t>
      </w:r>
      <w:r w:rsidR="00E307F9">
        <w:rPr>
          <w:rFonts w:eastAsiaTheme="minorHAnsi"/>
          <w:sz w:val="24"/>
          <w:szCs w:val="24"/>
          <w:lang w:eastAsia="en-US"/>
        </w:rPr>
        <w:t>очного тура «О</w:t>
      </w:r>
      <w:r w:rsidRPr="009F73A3">
        <w:rPr>
          <w:rFonts w:eastAsiaTheme="minorHAnsi"/>
          <w:sz w:val="24"/>
          <w:szCs w:val="24"/>
          <w:lang w:eastAsia="en-US"/>
        </w:rPr>
        <w:t>лимпиад</w:t>
      </w:r>
      <w:r>
        <w:rPr>
          <w:rFonts w:eastAsiaTheme="minorHAnsi"/>
          <w:sz w:val="24"/>
          <w:szCs w:val="24"/>
          <w:lang w:eastAsia="en-US"/>
        </w:rPr>
        <w:t>ы</w:t>
      </w:r>
      <w:r w:rsidRPr="009F73A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F73A3">
        <w:rPr>
          <w:rFonts w:eastAsiaTheme="minorHAnsi"/>
          <w:sz w:val="24"/>
          <w:szCs w:val="24"/>
          <w:lang w:eastAsia="en-US"/>
        </w:rPr>
        <w:t>СахГУ</w:t>
      </w:r>
      <w:proofErr w:type="spellEnd"/>
      <w:r w:rsidRPr="009F73A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ля школьников</w:t>
      </w:r>
      <w:r w:rsidR="00E307F9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73A3">
        <w:rPr>
          <w:rFonts w:eastAsiaTheme="minorHAnsi"/>
          <w:sz w:val="24"/>
          <w:szCs w:val="24"/>
          <w:lang w:eastAsia="en-US"/>
        </w:rPr>
        <w:t>по математике</w:t>
      </w:r>
    </w:p>
    <w:p w:rsidR="00A616D7" w:rsidRPr="009F73A3" w:rsidRDefault="00A616D7" w:rsidP="00A616D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F73A3">
        <w:rPr>
          <w:rFonts w:eastAsiaTheme="minorHAnsi"/>
          <w:sz w:val="24"/>
          <w:szCs w:val="24"/>
          <w:lang w:eastAsia="en-US"/>
        </w:rPr>
        <w:t>8-9 класс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992"/>
        <w:gridCol w:w="1134"/>
        <w:gridCol w:w="1559"/>
      </w:tblGrid>
      <w:tr w:rsidR="00E307F9" w:rsidRPr="00722E56" w:rsidTr="00E307F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Баллы</w:t>
            </w:r>
          </w:p>
          <w:p w:rsidR="00E307F9" w:rsidRPr="00722E56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22E56">
              <w:rPr>
                <w:color w:val="000000"/>
                <w:sz w:val="24"/>
                <w:szCs w:val="24"/>
              </w:rPr>
              <w:t>Битюцкий</w:t>
            </w:r>
            <w:proofErr w:type="spellEnd"/>
            <w:r w:rsidRPr="00722E56">
              <w:rPr>
                <w:color w:val="000000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0945CD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АОУ Лицей №1</w:t>
            </w:r>
          </w:p>
          <w:p w:rsidR="00E307F9" w:rsidRPr="00722E56" w:rsidRDefault="00E307F9" w:rsidP="000945CD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0945CD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22E56">
              <w:rPr>
                <w:color w:val="000000"/>
                <w:sz w:val="24"/>
                <w:szCs w:val="24"/>
              </w:rPr>
              <w:t>Кашпурович</w:t>
            </w:r>
            <w:proofErr w:type="spellEnd"/>
            <w:r w:rsidRPr="00722E56">
              <w:rPr>
                <w:color w:val="000000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DF7823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АОУ Лицей №2</w:t>
            </w:r>
          </w:p>
          <w:p w:rsidR="00E307F9" w:rsidRPr="00722E56" w:rsidRDefault="00E307F9" w:rsidP="00DF7823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DF7823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Кудряшова Софья Дмитри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F05A8D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БОУ СОШ №22</w:t>
            </w:r>
          </w:p>
          <w:p w:rsidR="00E307F9" w:rsidRPr="00722E56" w:rsidRDefault="00E307F9" w:rsidP="00F05A8D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F05A8D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Ли Ми</w:t>
            </w:r>
            <w:proofErr w:type="gramStart"/>
            <w:r w:rsidRPr="00722E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E56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722E56">
              <w:rPr>
                <w:color w:val="000000"/>
                <w:sz w:val="24"/>
                <w:szCs w:val="24"/>
              </w:rPr>
              <w:t>ë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B1489E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АОУ Лицей №2</w:t>
            </w:r>
          </w:p>
          <w:p w:rsidR="00E307F9" w:rsidRPr="00722E56" w:rsidRDefault="00E307F9" w:rsidP="00B1489E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B1489E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22E56">
              <w:rPr>
                <w:color w:val="000000"/>
                <w:sz w:val="24"/>
                <w:szCs w:val="24"/>
              </w:rPr>
              <w:t>Партин</w:t>
            </w:r>
            <w:proofErr w:type="spellEnd"/>
            <w:r w:rsidRPr="00722E56">
              <w:rPr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084A5E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АОУ СОШ №32</w:t>
            </w:r>
          </w:p>
          <w:p w:rsidR="00E307F9" w:rsidRPr="00722E56" w:rsidRDefault="00E307F9" w:rsidP="00084A5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084A5E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 xml:space="preserve">Ким </w:t>
            </w:r>
            <w:proofErr w:type="spellStart"/>
            <w:r w:rsidRPr="00722E56">
              <w:rPr>
                <w:color w:val="000000"/>
                <w:sz w:val="24"/>
                <w:szCs w:val="24"/>
              </w:rPr>
              <w:t>Ен</w:t>
            </w:r>
            <w:proofErr w:type="spellEnd"/>
            <w:r w:rsidRPr="00722E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E56">
              <w:rPr>
                <w:color w:val="000000"/>
                <w:sz w:val="24"/>
                <w:szCs w:val="24"/>
              </w:rPr>
              <w:t>Сун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E124A5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АОУ СОШ №32</w:t>
            </w:r>
          </w:p>
          <w:p w:rsidR="00E307F9" w:rsidRPr="00722E56" w:rsidRDefault="00E307F9" w:rsidP="00E124A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E124A5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22E56">
              <w:rPr>
                <w:color w:val="000000"/>
                <w:sz w:val="24"/>
                <w:szCs w:val="24"/>
              </w:rPr>
              <w:t>Русецкий</w:t>
            </w:r>
            <w:proofErr w:type="spellEnd"/>
            <w:r w:rsidRPr="00722E56">
              <w:rPr>
                <w:color w:val="00000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5D3D3F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 xml:space="preserve">МАОУ СОШ №3 имени Героя России С. </w:t>
            </w:r>
            <w:proofErr w:type="spellStart"/>
            <w:r w:rsidRPr="00722E56">
              <w:rPr>
                <w:color w:val="000000"/>
                <w:sz w:val="24"/>
                <w:szCs w:val="24"/>
              </w:rPr>
              <w:t>Ромашина</w:t>
            </w:r>
            <w:proofErr w:type="spellEnd"/>
          </w:p>
          <w:p w:rsidR="00E307F9" w:rsidRPr="00722E56" w:rsidRDefault="00E307F9" w:rsidP="005D3D3F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5D3D3F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22E56">
              <w:rPr>
                <w:color w:val="000000"/>
                <w:sz w:val="24"/>
                <w:szCs w:val="24"/>
              </w:rPr>
              <w:t>Аветян</w:t>
            </w:r>
            <w:proofErr w:type="spellEnd"/>
            <w:r w:rsidRPr="00722E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E56">
              <w:rPr>
                <w:color w:val="000000"/>
                <w:sz w:val="24"/>
                <w:szCs w:val="24"/>
              </w:rPr>
              <w:t>Ануш</w:t>
            </w:r>
            <w:proofErr w:type="spellEnd"/>
            <w:r w:rsidRPr="00722E56">
              <w:rPr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260E10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АОУ СОШ №32</w:t>
            </w:r>
          </w:p>
          <w:p w:rsidR="00E307F9" w:rsidRPr="00722E56" w:rsidRDefault="00E307F9" w:rsidP="00260E10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6007A6">
            <w:pPr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Басова Ангелина Романо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260E10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 xml:space="preserve">МАОУ СОШ № 3 имени Героя России С. </w:t>
            </w:r>
            <w:proofErr w:type="spellStart"/>
            <w:r w:rsidRPr="00722E56">
              <w:rPr>
                <w:color w:val="000000"/>
                <w:sz w:val="24"/>
                <w:szCs w:val="24"/>
              </w:rPr>
              <w:t>Ромашина</w:t>
            </w:r>
            <w:proofErr w:type="spellEnd"/>
          </w:p>
          <w:p w:rsidR="00E307F9" w:rsidRPr="00722E56" w:rsidRDefault="00E307F9" w:rsidP="00260E10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6007A6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Романов Александр Андре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7C1513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БОУ СОШ №22</w:t>
            </w:r>
          </w:p>
          <w:p w:rsidR="00E307F9" w:rsidRPr="00722E56" w:rsidRDefault="00E307F9" w:rsidP="007C1513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7C1513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307F9" w:rsidRPr="00722E56" w:rsidTr="0093454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722E56" w:rsidRDefault="00E307F9" w:rsidP="003A7186">
            <w:pPr>
              <w:numPr>
                <w:ilvl w:val="0"/>
                <w:numId w:val="1"/>
              </w:numPr>
              <w:spacing w:after="200" w:line="276" w:lineRule="auto"/>
              <w:ind w:left="175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Аксянов Богдан Денис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260E10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АОУ СОШ №32</w:t>
            </w:r>
          </w:p>
          <w:p w:rsidR="00E307F9" w:rsidRPr="00722E56" w:rsidRDefault="00E307F9" w:rsidP="00260E1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6007A6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3A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460954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A616D7" w:rsidRDefault="00A616D7" w:rsidP="00A616D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616D7" w:rsidRDefault="00A616D7" w:rsidP="00A616D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йтинг </w:t>
      </w:r>
      <w:r w:rsidR="00E307F9">
        <w:rPr>
          <w:rFonts w:eastAsiaTheme="minorHAnsi"/>
          <w:sz w:val="24"/>
          <w:szCs w:val="24"/>
          <w:lang w:eastAsia="en-US"/>
        </w:rPr>
        <w:t>очного тура «О</w:t>
      </w:r>
      <w:r w:rsidRPr="009F73A3">
        <w:rPr>
          <w:rFonts w:eastAsiaTheme="minorHAnsi"/>
          <w:sz w:val="24"/>
          <w:szCs w:val="24"/>
          <w:lang w:eastAsia="en-US"/>
        </w:rPr>
        <w:t>лимпиад</w:t>
      </w:r>
      <w:r>
        <w:rPr>
          <w:rFonts w:eastAsiaTheme="minorHAnsi"/>
          <w:sz w:val="24"/>
          <w:szCs w:val="24"/>
          <w:lang w:eastAsia="en-US"/>
        </w:rPr>
        <w:t>ы</w:t>
      </w:r>
      <w:r w:rsidRPr="009F73A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F73A3">
        <w:rPr>
          <w:rFonts w:eastAsiaTheme="minorHAnsi"/>
          <w:sz w:val="24"/>
          <w:szCs w:val="24"/>
          <w:lang w:eastAsia="en-US"/>
        </w:rPr>
        <w:t>СахГУ</w:t>
      </w:r>
      <w:proofErr w:type="spellEnd"/>
      <w:r w:rsidRPr="009F73A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ля школьников</w:t>
      </w:r>
      <w:r w:rsidR="00E307F9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73A3">
        <w:rPr>
          <w:rFonts w:eastAsiaTheme="minorHAnsi"/>
          <w:sz w:val="24"/>
          <w:szCs w:val="24"/>
          <w:lang w:eastAsia="en-US"/>
        </w:rPr>
        <w:t>по математике</w:t>
      </w:r>
    </w:p>
    <w:p w:rsidR="00A616D7" w:rsidRPr="009F73A3" w:rsidRDefault="00A616D7" w:rsidP="00A616D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F73A3">
        <w:rPr>
          <w:rFonts w:eastAsiaTheme="minorHAnsi"/>
          <w:sz w:val="24"/>
          <w:szCs w:val="24"/>
          <w:lang w:eastAsia="en-US"/>
        </w:rPr>
        <w:t>10-11 класс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992"/>
        <w:gridCol w:w="1134"/>
        <w:gridCol w:w="1559"/>
      </w:tblGrid>
      <w:tr w:rsidR="00E307F9" w:rsidRPr="009F73A3" w:rsidTr="00E307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Баллы</w:t>
            </w:r>
          </w:p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х 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</w:tr>
      <w:tr w:rsidR="00E307F9" w:rsidRPr="009F73A3" w:rsidTr="0093454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9F73A3" w:rsidRDefault="00E307F9" w:rsidP="003A7186">
            <w:pPr>
              <w:numPr>
                <w:ilvl w:val="0"/>
                <w:numId w:val="2"/>
              </w:numPr>
              <w:spacing w:after="200" w:line="276" w:lineRule="auto"/>
              <w:ind w:left="175" w:hanging="14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9" w:rsidRPr="009F73A3" w:rsidRDefault="00E307F9" w:rsidP="009345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3A3">
              <w:rPr>
                <w:color w:val="000000"/>
                <w:sz w:val="22"/>
                <w:szCs w:val="22"/>
              </w:rPr>
              <w:t>Тауренис</w:t>
            </w:r>
            <w:proofErr w:type="spellEnd"/>
            <w:r w:rsidRPr="009F73A3">
              <w:rPr>
                <w:color w:val="000000"/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9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МАОУ  Лицей №2</w:t>
            </w:r>
          </w:p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место</w:t>
            </w:r>
          </w:p>
        </w:tc>
      </w:tr>
      <w:tr w:rsidR="00E307F9" w:rsidRPr="009F73A3" w:rsidTr="0093454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9F73A3" w:rsidRDefault="00E307F9" w:rsidP="003A7186">
            <w:pPr>
              <w:numPr>
                <w:ilvl w:val="0"/>
                <w:numId w:val="2"/>
              </w:numPr>
              <w:spacing w:after="200" w:line="276" w:lineRule="auto"/>
              <w:ind w:left="175" w:hanging="14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934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F73A3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9F73A3">
              <w:rPr>
                <w:color w:val="000000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Default="00E307F9" w:rsidP="000634E0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МАОУ Лицей №</w:t>
            </w:r>
            <w:r w:rsidR="00912EEB">
              <w:rPr>
                <w:color w:val="000000"/>
                <w:sz w:val="22"/>
                <w:szCs w:val="22"/>
              </w:rPr>
              <w:t>2</w:t>
            </w:r>
          </w:p>
          <w:p w:rsidR="00E307F9" w:rsidRPr="009F73A3" w:rsidRDefault="00E307F9" w:rsidP="00063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9F73A3">
              <w:rPr>
                <w:color w:val="000000"/>
                <w:sz w:val="22"/>
                <w:szCs w:val="22"/>
              </w:rPr>
              <w:t>. Южно-Сахалинск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0634E0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место</w:t>
            </w:r>
          </w:p>
        </w:tc>
      </w:tr>
      <w:tr w:rsidR="00E307F9" w:rsidRPr="009F73A3" w:rsidTr="0093454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9F73A3" w:rsidRDefault="00E307F9" w:rsidP="003A7186">
            <w:pPr>
              <w:numPr>
                <w:ilvl w:val="0"/>
                <w:numId w:val="2"/>
              </w:numPr>
              <w:spacing w:after="200" w:line="276" w:lineRule="auto"/>
              <w:ind w:left="175" w:hanging="14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934541">
            <w:pPr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Калиновский Алексей Вячеслав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722E56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>МБОУ СОШ №22</w:t>
            </w:r>
          </w:p>
          <w:p w:rsidR="00E307F9" w:rsidRPr="00722E56" w:rsidRDefault="00E307F9" w:rsidP="00722E56">
            <w:pPr>
              <w:jc w:val="center"/>
              <w:rPr>
                <w:color w:val="000000"/>
                <w:sz w:val="24"/>
                <w:szCs w:val="24"/>
              </w:rPr>
            </w:pPr>
            <w:r w:rsidRPr="00722E56">
              <w:rPr>
                <w:color w:val="000000"/>
                <w:sz w:val="24"/>
                <w:szCs w:val="24"/>
              </w:rPr>
              <w:t xml:space="preserve">г. Южно-Сахали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722E56" w:rsidRDefault="00E307F9" w:rsidP="006007A6">
            <w:pPr>
              <w:jc w:val="center"/>
              <w:rPr>
                <w:color w:val="000000"/>
                <w:sz w:val="22"/>
              </w:rPr>
            </w:pPr>
            <w:r w:rsidRPr="00722E56">
              <w:rPr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307F9" w:rsidRPr="009F73A3" w:rsidTr="009345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9F73A3" w:rsidRDefault="00E307F9" w:rsidP="003A7186">
            <w:pPr>
              <w:numPr>
                <w:ilvl w:val="0"/>
                <w:numId w:val="2"/>
              </w:numPr>
              <w:spacing w:after="200" w:line="276" w:lineRule="auto"/>
              <w:ind w:left="175" w:hanging="14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E2718A" w:rsidRDefault="00E307F9" w:rsidP="00934541">
            <w:pPr>
              <w:rPr>
                <w:color w:val="000000"/>
                <w:sz w:val="24"/>
              </w:rPr>
            </w:pPr>
            <w:proofErr w:type="spellStart"/>
            <w:r w:rsidRPr="00E2718A">
              <w:rPr>
                <w:color w:val="000000"/>
                <w:sz w:val="24"/>
              </w:rPr>
              <w:t>Танненберг</w:t>
            </w:r>
            <w:proofErr w:type="spellEnd"/>
            <w:r w:rsidRPr="00E2718A">
              <w:rPr>
                <w:color w:val="000000"/>
                <w:sz w:val="24"/>
              </w:rPr>
              <w:t xml:space="preserve"> Екатерина 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E2718A" w:rsidRDefault="00E307F9" w:rsidP="00E2718A">
            <w:pPr>
              <w:jc w:val="center"/>
              <w:rPr>
                <w:color w:val="000000"/>
                <w:sz w:val="24"/>
              </w:rPr>
            </w:pPr>
            <w:r w:rsidRPr="00E2718A">
              <w:rPr>
                <w:color w:val="000000"/>
                <w:sz w:val="24"/>
              </w:rPr>
              <w:t>МАОУ Лицей № 2</w:t>
            </w:r>
          </w:p>
          <w:p w:rsidR="00E307F9" w:rsidRPr="00E2718A" w:rsidRDefault="00E307F9" w:rsidP="00E2718A">
            <w:pPr>
              <w:jc w:val="center"/>
              <w:rPr>
                <w:color w:val="000000"/>
                <w:sz w:val="24"/>
              </w:rPr>
            </w:pPr>
            <w:r w:rsidRPr="00E2718A">
              <w:rPr>
                <w:color w:val="000000"/>
                <w:sz w:val="24"/>
              </w:rPr>
              <w:t>г. Южно-Сахал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E2718A" w:rsidRDefault="00E307F9" w:rsidP="006007A6">
            <w:pPr>
              <w:jc w:val="center"/>
              <w:rPr>
                <w:color w:val="000000"/>
                <w:sz w:val="24"/>
              </w:rPr>
            </w:pPr>
            <w:r w:rsidRPr="00E2718A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D458BF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307F9" w:rsidRPr="009F73A3" w:rsidTr="009345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9F73A3" w:rsidRDefault="00E307F9" w:rsidP="003A7186">
            <w:pPr>
              <w:numPr>
                <w:ilvl w:val="0"/>
                <w:numId w:val="2"/>
              </w:numPr>
              <w:spacing w:after="200" w:line="276" w:lineRule="auto"/>
              <w:ind w:left="175" w:hanging="14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934541">
            <w:pPr>
              <w:rPr>
                <w:color w:val="000000"/>
                <w:sz w:val="22"/>
                <w:szCs w:val="22"/>
              </w:rPr>
            </w:pPr>
            <w:r w:rsidRPr="00E2718A">
              <w:rPr>
                <w:color w:val="000000"/>
                <w:sz w:val="22"/>
                <w:szCs w:val="22"/>
              </w:rPr>
              <w:t>Тышко Ирина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E2718A" w:rsidRDefault="00E307F9" w:rsidP="00E2718A">
            <w:pPr>
              <w:jc w:val="center"/>
              <w:rPr>
                <w:color w:val="000000"/>
                <w:sz w:val="22"/>
                <w:szCs w:val="22"/>
              </w:rPr>
            </w:pPr>
            <w:r w:rsidRPr="00E2718A">
              <w:rPr>
                <w:color w:val="000000"/>
                <w:sz w:val="22"/>
                <w:szCs w:val="22"/>
              </w:rPr>
              <w:t>МБОУ СОШ №22</w:t>
            </w:r>
          </w:p>
          <w:p w:rsidR="00E307F9" w:rsidRPr="009F73A3" w:rsidRDefault="00E307F9" w:rsidP="00E2718A">
            <w:pPr>
              <w:jc w:val="center"/>
              <w:rPr>
                <w:color w:val="000000"/>
                <w:sz w:val="22"/>
                <w:szCs w:val="22"/>
              </w:rPr>
            </w:pPr>
            <w:r w:rsidRPr="00E2718A">
              <w:rPr>
                <w:color w:val="000000"/>
                <w:sz w:val="22"/>
                <w:szCs w:val="22"/>
              </w:rPr>
              <w:t>г. Южно-Сахал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D458BF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307F9" w:rsidRPr="009F73A3" w:rsidTr="0093454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9F73A3" w:rsidRDefault="00E307F9" w:rsidP="003A7186">
            <w:pPr>
              <w:numPr>
                <w:ilvl w:val="0"/>
                <w:numId w:val="2"/>
              </w:numPr>
              <w:spacing w:after="200" w:line="276" w:lineRule="auto"/>
              <w:ind w:left="175" w:hanging="14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934541">
            <w:pPr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Евсеева Полина Алексе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4647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МБОУ СОШ №22</w:t>
            </w:r>
          </w:p>
          <w:p w:rsidR="00E307F9" w:rsidRPr="009F73A3" w:rsidRDefault="00E307F9" w:rsidP="00346476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46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D458BF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307F9" w:rsidRPr="009F73A3" w:rsidTr="0093454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Pr="009F73A3" w:rsidRDefault="00E307F9" w:rsidP="003A7186">
            <w:pPr>
              <w:numPr>
                <w:ilvl w:val="0"/>
                <w:numId w:val="2"/>
              </w:numPr>
              <w:spacing w:after="200" w:line="276" w:lineRule="auto"/>
              <w:ind w:left="175" w:hanging="14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9345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3A3">
              <w:rPr>
                <w:color w:val="000000"/>
                <w:sz w:val="22"/>
                <w:szCs w:val="22"/>
              </w:rPr>
              <w:t>Зализко</w:t>
            </w:r>
            <w:proofErr w:type="spellEnd"/>
            <w:r w:rsidRPr="009F73A3">
              <w:rPr>
                <w:color w:val="000000"/>
                <w:sz w:val="22"/>
                <w:szCs w:val="22"/>
              </w:rPr>
              <w:t xml:space="preserve"> Алёна Дмитри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485AD8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МБОУ СОШ №22</w:t>
            </w:r>
          </w:p>
          <w:p w:rsidR="00E307F9" w:rsidRPr="009F73A3" w:rsidRDefault="00E307F9" w:rsidP="00485AD8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г. Южно-Сах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485AD8">
            <w:pPr>
              <w:jc w:val="center"/>
              <w:rPr>
                <w:color w:val="000000"/>
                <w:sz w:val="22"/>
                <w:szCs w:val="22"/>
              </w:rPr>
            </w:pPr>
            <w:r w:rsidRPr="009F73A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F9" w:rsidRPr="009F73A3" w:rsidRDefault="00E307F9" w:rsidP="003A7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F9" w:rsidRDefault="00E307F9" w:rsidP="00E307F9">
            <w:pPr>
              <w:jc w:val="center"/>
            </w:pPr>
            <w:r w:rsidRPr="00D458BF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A616D7" w:rsidRDefault="00A616D7" w:rsidP="00A616D7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D96ECB" w:rsidRPr="00A616D7" w:rsidRDefault="00D96ECB" w:rsidP="00A616D7"/>
    <w:sectPr w:rsidR="00D96ECB" w:rsidRPr="00A616D7" w:rsidSect="009345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275"/>
    <w:multiLevelType w:val="hybridMultilevel"/>
    <w:tmpl w:val="7604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202FC"/>
    <w:multiLevelType w:val="hybridMultilevel"/>
    <w:tmpl w:val="7604DB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7F"/>
    <w:rsid w:val="00095F7A"/>
    <w:rsid w:val="00145E8B"/>
    <w:rsid w:val="001772C4"/>
    <w:rsid w:val="002C253F"/>
    <w:rsid w:val="00722E56"/>
    <w:rsid w:val="00912EEB"/>
    <w:rsid w:val="00934541"/>
    <w:rsid w:val="00A616D7"/>
    <w:rsid w:val="00AF7A52"/>
    <w:rsid w:val="00B3169F"/>
    <w:rsid w:val="00B6187F"/>
    <w:rsid w:val="00D96ECB"/>
    <w:rsid w:val="00E2718A"/>
    <w:rsid w:val="00E3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A2F-B333-4933-A0F7-14055C82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лашкина Александра Владимировна</dc:creator>
  <cp:keywords/>
  <dc:description/>
  <cp:lastModifiedBy>Еглашкина Александра Владимировна</cp:lastModifiedBy>
  <cp:revision>9</cp:revision>
  <cp:lastPrinted>2017-12-24T22:56:00Z</cp:lastPrinted>
  <dcterms:created xsi:type="dcterms:W3CDTF">2017-12-05T01:42:00Z</dcterms:created>
  <dcterms:modified xsi:type="dcterms:W3CDTF">2017-12-25T00:28:00Z</dcterms:modified>
</cp:coreProperties>
</file>